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81E9" w14:textId="77777777"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412068">
        <w:rPr>
          <w:rFonts w:ascii="Arial" w:hAnsi="Arial" w:cs="Arial"/>
          <w:i w:val="0"/>
          <w:sz w:val="24"/>
          <w:lang w:val="pt-BR"/>
        </w:rPr>
        <w:t>24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574C99D7" w14:textId="68913905"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7D5C35">
        <w:rPr>
          <w:rFonts w:hAnsi="Arial" w:cs="Arial"/>
          <w:color w:val="000000"/>
          <w:lang w:val="pt-BR"/>
        </w:rPr>
        <w:t xml:space="preserve">04 de </w:t>
      </w:r>
      <w:r w:rsidR="003D170B">
        <w:rPr>
          <w:rFonts w:hAnsi="Arial" w:cs="Arial"/>
          <w:color w:val="000000"/>
          <w:lang w:val="pt-BR"/>
        </w:rPr>
        <w:t xml:space="preserve">novembro </w:t>
      </w:r>
      <w:r w:rsidR="007D5C35">
        <w:rPr>
          <w:rFonts w:hAnsi="Arial" w:cs="Arial"/>
          <w:color w:val="000000"/>
          <w:lang w:val="pt-BR"/>
        </w:rPr>
        <w:t xml:space="preserve">de </w:t>
      </w:r>
      <w:r w:rsidR="00481D9F">
        <w:rPr>
          <w:rFonts w:hAnsi="Arial" w:cs="Arial"/>
          <w:color w:val="000000"/>
          <w:lang w:val="pt-BR"/>
        </w:rPr>
        <w:t>202</w:t>
      </w:r>
      <w:r w:rsidR="00412068">
        <w:rPr>
          <w:rFonts w:hAnsi="Arial" w:cs="Arial"/>
          <w:color w:val="000000"/>
          <w:lang w:val="pt-BR"/>
        </w:rPr>
        <w:t>4</w:t>
      </w:r>
      <w:r w:rsidRPr="009220A6">
        <w:rPr>
          <w:rFonts w:hAnsi="Arial" w:cs="Arial"/>
          <w:color w:val="000000"/>
          <w:lang w:val="pt-BR"/>
        </w:rPr>
        <w:t>.</w:t>
      </w:r>
    </w:p>
    <w:p w14:paraId="30B6B0E9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6BADB262" w14:textId="77777777" w:rsidR="00412068" w:rsidRPr="00412068" w:rsidRDefault="00412068" w:rsidP="00412068">
      <w:pPr>
        <w:spacing w:after="160" w:line="256" w:lineRule="auto"/>
        <w:rPr>
          <w:rFonts w:eastAsia="Calibri" w:hAnsi="Arial" w:cs="Arial"/>
          <w:bCs/>
          <w:sz w:val="24"/>
          <w:szCs w:val="24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Ao Excelentíssimo Senhor</w:t>
      </w:r>
      <w:r w:rsidRPr="00412068">
        <w:rPr>
          <w:rFonts w:eastAsia="Calibri" w:hAnsi="Arial" w:cs="Arial"/>
          <w:bCs/>
          <w:sz w:val="24"/>
          <w:szCs w:val="24"/>
          <w:lang w:val="pt-BR"/>
        </w:rPr>
        <w:tab/>
      </w:r>
    </w:p>
    <w:p w14:paraId="01A14E58" w14:textId="77777777" w:rsidR="00412068" w:rsidRPr="00412068" w:rsidRDefault="00412068" w:rsidP="00412068">
      <w:pPr>
        <w:spacing w:after="160" w:line="256" w:lineRule="auto"/>
        <w:rPr>
          <w:rFonts w:eastAsia="Calibri" w:hAnsi="Arial" w:cs="Arial"/>
          <w:bCs/>
          <w:sz w:val="24"/>
          <w:szCs w:val="24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VEREADOR JOSIVALDO SANTOS ABRANTES</w:t>
      </w:r>
    </w:p>
    <w:p w14:paraId="24473972" w14:textId="77777777" w:rsidR="009220A6" w:rsidRPr="009220A6" w:rsidRDefault="00412068" w:rsidP="00412068">
      <w:pPr>
        <w:spacing w:line="360" w:lineRule="auto"/>
        <w:rPr>
          <w:rFonts w:hAnsi="Arial" w:cs="Arial"/>
          <w:color w:val="000000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Presidente da Câmara Municipal de Santana-AP</w:t>
      </w:r>
    </w:p>
    <w:p w14:paraId="5B739C16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7D37DCE1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6321A703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1D1100EC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305D279D" w14:textId="06205216"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57757C">
        <w:rPr>
          <w:rFonts w:hAnsi="Arial" w:cs="Arial"/>
          <w:color w:val="000000"/>
          <w:lang w:val="pt-BR"/>
        </w:rPr>
        <w:t>4</w:t>
      </w:r>
      <w:r w:rsidR="0089392D">
        <w:rPr>
          <w:rFonts w:hAnsi="Arial" w:cs="Arial"/>
          <w:color w:val="000000"/>
          <w:lang w:val="pt-BR"/>
        </w:rPr>
        <w:t>9º</w:t>
      </w:r>
      <w:r w:rsidR="00A23E88">
        <w:rPr>
          <w:rFonts w:hAnsi="Arial" w:cs="Arial"/>
          <w:color w:val="000000"/>
          <w:lang w:val="pt-BR"/>
        </w:rPr>
        <w:t xml:space="preserve">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412068">
        <w:rPr>
          <w:rFonts w:hAnsi="Arial" w:cs="Arial"/>
          <w:color w:val="000000"/>
          <w:lang w:val="pt-BR"/>
        </w:rPr>
        <w:t xml:space="preserve"> </w:t>
      </w:r>
      <w:r w:rsidR="00BD1401">
        <w:rPr>
          <w:rFonts w:hAnsi="Arial" w:cs="Arial"/>
          <w:color w:val="000000"/>
          <w:lang w:val="pt-BR"/>
        </w:rPr>
        <w:t>31</w:t>
      </w:r>
      <w:r w:rsidR="00412068">
        <w:rPr>
          <w:rFonts w:hAnsi="Arial" w:cs="Arial"/>
          <w:color w:val="000000"/>
          <w:lang w:val="pt-BR"/>
        </w:rPr>
        <w:t xml:space="preserve"> de </w:t>
      </w:r>
      <w:r w:rsidR="00124040">
        <w:rPr>
          <w:rFonts w:hAnsi="Arial" w:cs="Arial"/>
          <w:color w:val="000000"/>
          <w:lang w:val="pt-BR"/>
        </w:rPr>
        <w:t>outubro</w:t>
      </w:r>
      <w:r w:rsidR="004D210C">
        <w:rPr>
          <w:rFonts w:hAnsi="Arial" w:cs="Arial"/>
          <w:color w:val="000000"/>
          <w:lang w:val="pt-BR"/>
        </w:rPr>
        <w:t xml:space="preserve"> </w:t>
      </w:r>
      <w:r w:rsidR="00412068">
        <w:rPr>
          <w:rFonts w:hAnsi="Arial" w:cs="Arial"/>
          <w:color w:val="000000"/>
          <w:lang w:val="pt-BR"/>
        </w:rPr>
        <w:t>de 2024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14:paraId="00C58FA0" w14:textId="77777777"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14:paraId="36239B95" w14:textId="77777777"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14:paraId="0F146E49" w14:textId="77777777"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14:paraId="1DD7AC94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76047D3C" w14:textId="77777777"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25454DFA" w14:textId="77777777"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6ECD27F0" w14:textId="77777777"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14:paraId="4F822443" w14:textId="77777777" w:rsidR="009220A6" w:rsidRDefault="006F4F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 xml:space="preserve">VEREADOR LUIZINHO DE SANTANA </w:t>
      </w:r>
    </w:p>
    <w:p w14:paraId="4EB604C4" w14:textId="77777777" w:rsidR="006F4F22" w:rsidRDefault="006F4F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REPUBLICANOS - CMS</w:t>
      </w:r>
    </w:p>
    <w:sectPr w:rsidR="006F4F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FD861" w14:textId="77777777" w:rsidR="00F31A1B" w:rsidRDefault="00F31A1B" w:rsidP="00A3690F">
      <w:r>
        <w:separator/>
      </w:r>
    </w:p>
  </w:endnote>
  <w:endnote w:type="continuationSeparator" w:id="0">
    <w:p w14:paraId="6FDB6E6B" w14:textId="77777777" w:rsidR="00F31A1B" w:rsidRDefault="00F31A1B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46161" w14:textId="77777777" w:rsidR="00F31A1B" w:rsidRDefault="00F31A1B" w:rsidP="00A3690F">
      <w:r>
        <w:separator/>
      </w:r>
    </w:p>
  </w:footnote>
  <w:footnote w:type="continuationSeparator" w:id="0">
    <w:p w14:paraId="37F45ED5" w14:textId="77777777" w:rsidR="00F31A1B" w:rsidRDefault="00F31A1B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C28BC" w14:textId="77777777"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6873022" wp14:editId="0B4E3A42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3994D" w14:textId="77777777" w:rsidR="00A23C61" w:rsidRPr="00160254" w:rsidRDefault="00A23C61" w:rsidP="009708E0">
    <w:pPr>
      <w:pStyle w:val="Cabealho"/>
      <w:jc w:val="center"/>
    </w:pPr>
  </w:p>
  <w:p w14:paraId="25ECF31E" w14:textId="77777777"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14:paraId="0E379F11" w14:textId="77777777"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14:paraId="06DE0880" w14:textId="77777777"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 w:rsidR="00F81745">
      <w:rPr>
        <w:rFonts w:hAnsi="Arial" w:cs="Arial"/>
      </w:rPr>
      <w:t>do Vereador LUIZINHO DE SANTANA - REPUBLICANOS</w:t>
    </w:r>
  </w:p>
  <w:p w14:paraId="0EF8C841" w14:textId="77777777" w:rsidR="00A23C61" w:rsidRDefault="00A23C61">
    <w:pPr>
      <w:pStyle w:val="Cabealho"/>
      <w:rPr>
        <w:lang w:val="pt-BR"/>
      </w:rPr>
    </w:pPr>
  </w:p>
  <w:p w14:paraId="79273077" w14:textId="77777777"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E"/>
    <w:rsid w:val="00007A57"/>
    <w:rsid w:val="00046FD1"/>
    <w:rsid w:val="00054A76"/>
    <w:rsid w:val="000A3C22"/>
    <w:rsid w:val="000A64E3"/>
    <w:rsid w:val="000C3C73"/>
    <w:rsid w:val="000E44A4"/>
    <w:rsid w:val="00124040"/>
    <w:rsid w:val="00141197"/>
    <w:rsid w:val="00142C01"/>
    <w:rsid w:val="00147DF6"/>
    <w:rsid w:val="00181B31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55461"/>
    <w:rsid w:val="003811CB"/>
    <w:rsid w:val="00385E76"/>
    <w:rsid w:val="00392247"/>
    <w:rsid w:val="003A273A"/>
    <w:rsid w:val="003A373A"/>
    <w:rsid w:val="003B02A7"/>
    <w:rsid w:val="003B45D2"/>
    <w:rsid w:val="003D1216"/>
    <w:rsid w:val="003D170B"/>
    <w:rsid w:val="003F32A4"/>
    <w:rsid w:val="00412068"/>
    <w:rsid w:val="0045629A"/>
    <w:rsid w:val="00466C4A"/>
    <w:rsid w:val="00475D1C"/>
    <w:rsid w:val="00481D9F"/>
    <w:rsid w:val="004925A9"/>
    <w:rsid w:val="004B0006"/>
    <w:rsid w:val="004D210C"/>
    <w:rsid w:val="004D4BD3"/>
    <w:rsid w:val="004F1859"/>
    <w:rsid w:val="00502C6B"/>
    <w:rsid w:val="00565443"/>
    <w:rsid w:val="00565AAC"/>
    <w:rsid w:val="00571852"/>
    <w:rsid w:val="0057757C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6F4F22"/>
    <w:rsid w:val="00701248"/>
    <w:rsid w:val="0072574C"/>
    <w:rsid w:val="0073264D"/>
    <w:rsid w:val="00735495"/>
    <w:rsid w:val="00742FD1"/>
    <w:rsid w:val="00753EB5"/>
    <w:rsid w:val="0076201F"/>
    <w:rsid w:val="007A40A8"/>
    <w:rsid w:val="007C6797"/>
    <w:rsid w:val="007D5C35"/>
    <w:rsid w:val="007E52E8"/>
    <w:rsid w:val="007F08A5"/>
    <w:rsid w:val="00821646"/>
    <w:rsid w:val="00823B05"/>
    <w:rsid w:val="008374F1"/>
    <w:rsid w:val="00890AD4"/>
    <w:rsid w:val="0089392D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D1401"/>
    <w:rsid w:val="00BE01ED"/>
    <w:rsid w:val="00BE4B0B"/>
    <w:rsid w:val="00C02454"/>
    <w:rsid w:val="00C358AF"/>
    <w:rsid w:val="00C425EE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F31A1B"/>
    <w:rsid w:val="00F33974"/>
    <w:rsid w:val="00F54F5A"/>
    <w:rsid w:val="00F8041F"/>
    <w:rsid w:val="00F81159"/>
    <w:rsid w:val="00F8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5AA0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6C86-9D1E-4B84-9996-D8932B7B39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JANDERSON PINHEIRO</cp:lastModifiedBy>
  <cp:revision>2</cp:revision>
  <cp:lastPrinted>2024-08-21T20:07:00Z</cp:lastPrinted>
  <dcterms:created xsi:type="dcterms:W3CDTF">2024-11-01T17:19:00Z</dcterms:created>
  <dcterms:modified xsi:type="dcterms:W3CDTF">2024-11-01T17:19:00Z</dcterms:modified>
</cp:coreProperties>
</file>